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E0A" w:rsidRPr="00EE1E0A" w:rsidRDefault="00EE1E0A" w:rsidP="00EE1E0A">
      <w:pPr>
        <w:jc w:val="right"/>
        <w:rPr>
          <w:rFonts w:ascii="ＭＳ Ｐ明朝" w:eastAsia="ＭＳ Ｐ明朝" w:hAnsi="ＭＳ Ｐ明朝"/>
          <w:b/>
          <w:noProof/>
          <w:sz w:val="22"/>
          <w:szCs w:val="22"/>
        </w:rPr>
      </w:pPr>
    </w:p>
    <w:p w:rsidR="00893171" w:rsidRDefault="00D46289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1" o:spid="_x0000_s1029" type="#_x0000_t202" style="position:absolute;left:0;text-align:left;margin-left:343.5pt;margin-top:1.85pt;width:173.25pt;height:19.5pt;z-index:25165670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" stroked="f">
            <v:textbox inset="5.85pt,.7pt,5.85pt,.7pt">
              <w:txbxContent>
                <w:p w:rsidR="00ED5232" w:rsidRDefault="00ED5232" w:rsidP="005C7391">
                  <w:r w:rsidRPr="00741BB0">
                    <w:rPr>
                      <w:rFonts w:ascii="ＭＳ 明朝" w:hAnsi="ＭＳ 明朝" w:hint="eastAsia"/>
                      <w:u w:val="single"/>
                      <w:lang w:eastAsia="zh-CN"/>
                    </w:rPr>
                    <w:t>氏名</w:t>
                  </w:r>
                  <w:r>
                    <w:rPr>
                      <w:rFonts w:ascii="ＭＳ 明朝" w:hAnsi="ＭＳ 明朝" w:hint="eastAsia"/>
                      <w:u w:val="single"/>
                    </w:rPr>
                    <w:t xml:space="preserve">　　　　　　　　　　　　　　　　　　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oval id="Oval 59" o:spid="_x0000_s1039" style="position:absolute;left:0;text-align:left;margin-left:161.3pt;margin-top:10.95pt;width:14.25pt;height:13.5pt;z-index:251654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">
            <v:stroke dashstyle="1 1" endcap="round"/>
            <v:textbox inset="5.85pt,.7pt,5.85pt,.7pt"/>
          </v:oval>
        </w:pict>
      </w:r>
    </w:p>
    <w:p w:rsidR="00390199" w:rsidRDefault="00D46289" w:rsidP="0039019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</w:rPr>
        <w:pict>
          <v:oval id="Oval 60" o:spid="_x0000_s1040" style="position:absolute;left:0;text-align:left;margin-left:350pt;margin-top:1pt;width:14.25pt;height:13.5pt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">
            <v:stroke dashstyle="1 1" endcap="round"/>
            <v:textbox inset="5.85pt,.7pt,5.85pt,.7pt"/>
          </v:oval>
        </w:pict>
      </w:r>
      <w:r w:rsidR="00BE49CE">
        <w:rPr>
          <w:rFonts w:ascii="ＭＳ 明朝" w:hAnsi="ＭＳ 明朝" w:hint="eastAsia"/>
          <w:sz w:val="22"/>
          <w:szCs w:val="22"/>
        </w:rPr>
        <w:t xml:space="preserve">　　</w:t>
      </w:r>
    </w:p>
    <w:p w:rsidR="008A236F" w:rsidRPr="00390199" w:rsidRDefault="0040627D" w:rsidP="00390199">
      <w:pPr>
        <w:rPr>
          <w:rFonts w:ascii="ＭＳ 明朝" w:hAnsi="ＭＳ 明朝"/>
          <w:sz w:val="22"/>
          <w:szCs w:val="22"/>
        </w:rPr>
      </w:pPr>
      <w:r w:rsidRPr="00E67925">
        <w:rPr>
          <w:rFonts w:ascii="ＭＳ 明朝" w:hAnsi="ＭＳ 明朝" w:hint="eastAsia"/>
          <w:color w:val="000000" w:themeColor="text1"/>
          <w:lang w:eastAsia="zh-CN"/>
        </w:rPr>
        <w:t>（様式</w:t>
      </w:r>
      <w:r w:rsidRPr="00E67925">
        <w:rPr>
          <w:rFonts w:ascii="ＭＳ 明朝" w:hAnsi="ＭＳ 明朝" w:hint="eastAsia"/>
          <w:color w:val="000000" w:themeColor="text1"/>
        </w:rPr>
        <w:t>５</w:t>
      </w:r>
      <w:r w:rsidRPr="00E67925">
        <w:rPr>
          <w:rFonts w:ascii="ＭＳ 明朝" w:hAnsi="ＭＳ 明朝" w:hint="eastAsia"/>
          <w:color w:val="000000" w:themeColor="text1"/>
          <w:lang w:eastAsia="zh-CN"/>
        </w:rPr>
        <w:t>－</w:t>
      </w:r>
      <w:r w:rsidR="006C0B94" w:rsidRPr="00E67925">
        <w:rPr>
          <w:rFonts w:ascii="ＭＳ 明朝" w:hAnsi="ＭＳ 明朝" w:hint="eastAsia"/>
          <w:color w:val="000000" w:themeColor="text1"/>
        </w:rPr>
        <w:t>２</w:t>
      </w:r>
      <w:r w:rsidRPr="00E67925">
        <w:rPr>
          <w:rFonts w:ascii="ＭＳ 明朝" w:hAnsi="ＭＳ 明朝" w:hint="eastAsia"/>
          <w:color w:val="000000" w:themeColor="text1"/>
          <w:lang w:eastAsia="zh-CN"/>
        </w:rPr>
        <w:t>）</w:t>
      </w:r>
      <w:r w:rsidR="008A236F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</w:t>
      </w:r>
      <w:r w:rsidR="008A236F">
        <w:rPr>
          <w:rFonts w:ascii="ＭＳ 明朝" w:hAnsi="ＭＳ 明朝" w:hint="eastAsia"/>
          <w:szCs w:val="21"/>
        </w:rPr>
        <w:t xml:space="preserve">　</w:t>
      </w:r>
      <w:r w:rsidR="0011536F" w:rsidRPr="0011536F">
        <w:rPr>
          <w:rFonts w:ascii="ＭＳ 明朝" w:hAnsi="ＭＳ 明朝" w:hint="eastAsia"/>
          <w:szCs w:val="21"/>
          <w:u w:val="single"/>
        </w:rPr>
        <w:t>※</w:t>
      </w:r>
      <w:r w:rsidR="0011536F">
        <w:rPr>
          <w:rFonts w:ascii="ＭＳ 明朝" w:hAnsi="ＭＳ 明朝" w:hint="eastAsia"/>
          <w:szCs w:val="21"/>
          <w:u w:val="single"/>
        </w:rPr>
        <w:t xml:space="preserve"> 受験</w:t>
      </w:r>
      <w:r w:rsidR="008A236F">
        <w:rPr>
          <w:rFonts w:ascii="ＭＳ 明朝" w:hAnsi="ＭＳ 明朝" w:hint="eastAsia"/>
          <w:szCs w:val="21"/>
          <w:u w:val="single"/>
        </w:rPr>
        <w:t xml:space="preserve">番号　　　　　</w:t>
      </w:r>
      <w:r w:rsidR="0011536F">
        <w:rPr>
          <w:rFonts w:ascii="ＭＳ 明朝" w:hAnsi="ＭＳ 明朝" w:hint="eastAsia"/>
          <w:szCs w:val="21"/>
          <w:u w:val="single"/>
        </w:rPr>
        <w:t xml:space="preserve">　　</w:t>
      </w:r>
    </w:p>
    <w:p w:rsidR="0040627D" w:rsidRPr="008A236F" w:rsidRDefault="0040627D" w:rsidP="008A236F">
      <w:pPr>
        <w:rPr>
          <w:rFonts w:ascii="ＭＳ 明朝" w:hAnsi="ＭＳ 明朝"/>
          <w:color w:val="000000" w:themeColor="text1"/>
        </w:rPr>
      </w:pPr>
    </w:p>
    <w:p w:rsidR="0013701D" w:rsidRPr="0013701D" w:rsidRDefault="0013701D" w:rsidP="0026186F">
      <w:pPr>
        <w:jc w:val="center"/>
        <w:rPr>
          <w:rFonts w:ascii="ＭＳ 明朝" w:hAnsi="ＭＳ 明朝"/>
          <w:b/>
          <w:sz w:val="32"/>
          <w:szCs w:val="32"/>
        </w:rPr>
      </w:pPr>
      <w:r w:rsidRPr="00DF1522">
        <w:rPr>
          <w:rFonts w:ascii="ＭＳ 明朝" w:hAnsi="ＭＳ 明朝" w:hint="eastAsia"/>
          <w:b/>
          <w:sz w:val="32"/>
          <w:szCs w:val="32"/>
        </w:rPr>
        <w:t>在宅における看護（退院支援を含む）</w:t>
      </w:r>
      <w:r w:rsidRPr="0013701D">
        <w:rPr>
          <w:rFonts w:ascii="ＭＳ 明朝" w:hAnsi="ＭＳ 明朝" w:hint="eastAsia"/>
          <w:b/>
          <w:sz w:val="32"/>
          <w:szCs w:val="32"/>
        </w:rPr>
        <w:t>の</w:t>
      </w:r>
    </w:p>
    <w:p w:rsidR="0013701D" w:rsidRPr="0013701D" w:rsidRDefault="0026186F" w:rsidP="0026186F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 xml:space="preserve">　</w:t>
      </w:r>
      <w:r w:rsidR="0013701D" w:rsidRPr="0013701D">
        <w:rPr>
          <w:rFonts w:ascii="ＭＳ 明朝" w:hAnsi="ＭＳ 明朝" w:hint="eastAsia"/>
          <w:b/>
          <w:sz w:val="32"/>
          <w:szCs w:val="32"/>
        </w:rPr>
        <w:t>事</w:t>
      </w:r>
      <w:r w:rsidR="0013701D">
        <w:rPr>
          <w:rFonts w:ascii="ＭＳ 明朝" w:hAnsi="ＭＳ 明朝" w:hint="eastAsia"/>
          <w:b/>
          <w:sz w:val="32"/>
          <w:szCs w:val="32"/>
        </w:rPr>
        <w:t xml:space="preserve"> </w:t>
      </w:r>
      <w:r w:rsidR="0013701D" w:rsidRPr="0013701D">
        <w:rPr>
          <w:rFonts w:ascii="ＭＳ 明朝" w:hAnsi="ＭＳ 明朝" w:hint="eastAsia"/>
          <w:b/>
          <w:sz w:val="32"/>
          <w:szCs w:val="32"/>
        </w:rPr>
        <w:t>例</w:t>
      </w:r>
      <w:r w:rsidR="0013701D">
        <w:rPr>
          <w:rFonts w:ascii="ＭＳ 明朝" w:hAnsi="ＭＳ 明朝" w:hint="eastAsia"/>
          <w:b/>
          <w:sz w:val="32"/>
          <w:szCs w:val="32"/>
        </w:rPr>
        <w:t xml:space="preserve"> </w:t>
      </w:r>
      <w:r w:rsidR="0013701D" w:rsidRPr="0013701D">
        <w:rPr>
          <w:rFonts w:ascii="ＭＳ 明朝" w:hAnsi="ＭＳ 明朝" w:hint="eastAsia"/>
          <w:b/>
          <w:sz w:val="32"/>
          <w:szCs w:val="32"/>
        </w:rPr>
        <w:t>報</w:t>
      </w:r>
      <w:r w:rsidR="0013701D">
        <w:rPr>
          <w:rFonts w:ascii="ＭＳ 明朝" w:hAnsi="ＭＳ 明朝" w:hint="eastAsia"/>
          <w:b/>
          <w:sz w:val="32"/>
          <w:szCs w:val="32"/>
        </w:rPr>
        <w:t xml:space="preserve"> </w:t>
      </w:r>
      <w:r w:rsidR="0013701D" w:rsidRPr="0013701D">
        <w:rPr>
          <w:rFonts w:ascii="ＭＳ 明朝" w:hAnsi="ＭＳ 明朝" w:hint="eastAsia"/>
          <w:b/>
          <w:sz w:val="32"/>
          <w:szCs w:val="32"/>
        </w:rPr>
        <w:t>告</w:t>
      </w:r>
      <w:r w:rsidR="0013701D">
        <w:rPr>
          <w:rFonts w:ascii="ＭＳ 明朝" w:hAnsi="ＭＳ 明朝" w:hint="eastAsia"/>
          <w:b/>
          <w:sz w:val="32"/>
          <w:szCs w:val="32"/>
        </w:rPr>
        <w:t xml:space="preserve"> </w:t>
      </w:r>
      <w:r w:rsidR="0013701D" w:rsidRPr="0013701D">
        <w:rPr>
          <w:rFonts w:ascii="ＭＳ 明朝" w:hAnsi="ＭＳ 明朝" w:hint="eastAsia"/>
          <w:b/>
          <w:sz w:val="32"/>
          <w:szCs w:val="32"/>
        </w:rPr>
        <w:t>書</w:t>
      </w:r>
      <w:r w:rsidR="0013701D">
        <w:rPr>
          <w:rFonts w:ascii="ＭＳ 明朝" w:hAnsi="ＭＳ 明朝" w:hint="eastAsia"/>
          <w:b/>
          <w:sz w:val="32"/>
          <w:szCs w:val="32"/>
        </w:rPr>
        <w:t>（要約）</w:t>
      </w:r>
    </w:p>
    <w:p w:rsidR="00BE49CE" w:rsidRPr="00F80AEB" w:rsidRDefault="00BE49CE" w:rsidP="00A66ECB">
      <w:pPr>
        <w:ind w:right="-35"/>
        <w:jc w:val="center"/>
        <w:rPr>
          <w:rFonts w:ascii="ＭＳ 明朝" w:hAnsi="ＭＳ 明朝"/>
          <w:sz w:val="22"/>
          <w:szCs w:val="22"/>
        </w:rPr>
      </w:pPr>
    </w:p>
    <w:p w:rsidR="0040627D" w:rsidRPr="00E67925" w:rsidRDefault="00C4739E" w:rsidP="00BE49CE">
      <w:pPr>
        <w:ind w:firstLineChars="200" w:firstLine="44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E67925">
        <w:rPr>
          <w:rFonts w:ascii="ＭＳ 明朝" w:hAnsi="ＭＳ 明朝" w:hint="eastAsia"/>
          <w:color w:val="000000" w:themeColor="text1"/>
          <w:sz w:val="22"/>
          <w:szCs w:val="22"/>
        </w:rPr>
        <w:t>事例１以外の</w:t>
      </w:r>
      <w:r w:rsidR="00462B8F" w:rsidRPr="00E67925"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 w:rsidRPr="00E67925">
        <w:rPr>
          <w:rFonts w:ascii="ＭＳ 明朝" w:hAnsi="ＭＳ 明朝" w:hint="eastAsia"/>
          <w:color w:val="000000" w:themeColor="text1"/>
          <w:sz w:val="22"/>
          <w:szCs w:val="22"/>
        </w:rPr>
        <w:t>事例について</w:t>
      </w:r>
      <w:r w:rsidR="0040627D" w:rsidRPr="00E67925">
        <w:rPr>
          <w:rFonts w:ascii="ＭＳ 明朝" w:hAnsi="ＭＳ 明朝" w:hint="eastAsia"/>
          <w:color w:val="000000" w:themeColor="text1"/>
          <w:sz w:val="22"/>
          <w:szCs w:val="22"/>
        </w:rPr>
        <w:t>要約を記入する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90"/>
        <w:gridCol w:w="5244"/>
      </w:tblGrid>
      <w:tr w:rsidR="00541D1C" w:rsidRPr="00E67925" w:rsidTr="00541D1C">
        <w:tc>
          <w:tcPr>
            <w:tcW w:w="546" w:type="dxa"/>
            <w:shd w:val="clear" w:color="auto" w:fill="auto"/>
          </w:tcPr>
          <w:p w:rsidR="00541D1C" w:rsidRPr="00E67925" w:rsidRDefault="00541D1C" w:rsidP="00D42AC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792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3990" w:type="dxa"/>
            <w:shd w:val="clear" w:color="auto" w:fill="auto"/>
          </w:tcPr>
          <w:p w:rsidR="00541D1C" w:rsidRPr="00F80AEB" w:rsidRDefault="00541D1C" w:rsidP="00D42AC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80AEB">
              <w:rPr>
                <w:rFonts w:ascii="ＭＳ 明朝" w:hAnsi="ＭＳ 明朝" w:hint="eastAsia"/>
                <w:sz w:val="22"/>
                <w:szCs w:val="22"/>
              </w:rPr>
              <w:t>事例の概要</w:t>
            </w:r>
          </w:p>
        </w:tc>
        <w:tc>
          <w:tcPr>
            <w:tcW w:w="5244" w:type="dxa"/>
            <w:shd w:val="clear" w:color="auto" w:fill="auto"/>
          </w:tcPr>
          <w:p w:rsidR="00541D1C" w:rsidRPr="00E67925" w:rsidRDefault="00541D1C" w:rsidP="00D42AC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792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看護の要約</w:t>
            </w:r>
          </w:p>
        </w:tc>
      </w:tr>
      <w:tr w:rsidR="00541D1C" w:rsidRPr="00E67925" w:rsidTr="00541D1C">
        <w:trPr>
          <w:trHeight w:val="2211"/>
        </w:trPr>
        <w:tc>
          <w:tcPr>
            <w:tcW w:w="546" w:type="dxa"/>
            <w:shd w:val="clear" w:color="auto" w:fill="auto"/>
            <w:vAlign w:val="center"/>
          </w:tcPr>
          <w:p w:rsidR="00541D1C" w:rsidRPr="00E67925" w:rsidRDefault="00541D1C" w:rsidP="00D42AC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541D1C" w:rsidRPr="00E67925" w:rsidRDefault="00541D1C" w:rsidP="00D42AC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792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例</w:t>
            </w:r>
          </w:p>
          <w:p w:rsidR="00541D1C" w:rsidRPr="00E67925" w:rsidRDefault="00541D1C" w:rsidP="00D42AC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792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3990" w:type="dxa"/>
            <w:shd w:val="clear" w:color="auto" w:fill="auto"/>
          </w:tcPr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244" w:type="dxa"/>
            <w:shd w:val="clear" w:color="auto" w:fill="auto"/>
          </w:tcPr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41D1C" w:rsidRPr="00E67925" w:rsidTr="00541D1C">
        <w:trPr>
          <w:trHeight w:val="2211"/>
        </w:trPr>
        <w:tc>
          <w:tcPr>
            <w:tcW w:w="546" w:type="dxa"/>
            <w:shd w:val="clear" w:color="auto" w:fill="auto"/>
            <w:vAlign w:val="center"/>
          </w:tcPr>
          <w:p w:rsidR="00541D1C" w:rsidRPr="00E67925" w:rsidRDefault="00541D1C" w:rsidP="00D42AC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792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例３</w:t>
            </w:r>
          </w:p>
        </w:tc>
        <w:tc>
          <w:tcPr>
            <w:tcW w:w="3990" w:type="dxa"/>
            <w:shd w:val="clear" w:color="auto" w:fill="auto"/>
          </w:tcPr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244" w:type="dxa"/>
            <w:shd w:val="clear" w:color="auto" w:fill="auto"/>
          </w:tcPr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41D1C" w:rsidRPr="00E67925" w:rsidTr="00541D1C">
        <w:trPr>
          <w:trHeight w:val="2211"/>
        </w:trPr>
        <w:tc>
          <w:tcPr>
            <w:tcW w:w="546" w:type="dxa"/>
            <w:shd w:val="clear" w:color="auto" w:fill="auto"/>
            <w:vAlign w:val="center"/>
          </w:tcPr>
          <w:p w:rsidR="00541D1C" w:rsidRPr="00E67925" w:rsidRDefault="00541D1C" w:rsidP="00D42AC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792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例４</w:t>
            </w:r>
          </w:p>
        </w:tc>
        <w:tc>
          <w:tcPr>
            <w:tcW w:w="3990" w:type="dxa"/>
            <w:shd w:val="clear" w:color="auto" w:fill="auto"/>
          </w:tcPr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244" w:type="dxa"/>
            <w:shd w:val="clear" w:color="auto" w:fill="auto"/>
          </w:tcPr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41D1C" w:rsidRPr="00E67925" w:rsidTr="00541D1C">
        <w:trPr>
          <w:trHeight w:val="2211"/>
        </w:trPr>
        <w:tc>
          <w:tcPr>
            <w:tcW w:w="546" w:type="dxa"/>
            <w:shd w:val="clear" w:color="auto" w:fill="auto"/>
            <w:vAlign w:val="center"/>
          </w:tcPr>
          <w:p w:rsidR="00541D1C" w:rsidRPr="00E67925" w:rsidRDefault="00541D1C" w:rsidP="00D42AC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792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例５</w:t>
            </w:r>
          </w:p>
        </w:tc>
        <w:tc>
          <w:tcPr>
            <w:tcW w:w="3990" w:type="dxa"/>
            <w:shd w:val="clear" w:color="auto" w:fill="auto"/>
          </w:tcPr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454618" w:rsidRPr="00E67925" w:rsidRDefault="00454618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244" w:type="dxa"/>
            <w:shd w:val="clear" w:color="auto" w:fill="auto"/>
          </w:tcPr>
          <w:p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A66ECB" w:rsidRPr="00E67925" w:rsidRDefault="00024F1B" w:rsidP="00A66ECB">
      <w:pPr>
        <w:spacing w:before="120"/>
        <w:rPr>
          <w:rFonts w:ascii="ＭＳ 明朝" w:hAnsi="ＭＳ 明朝"/>
          <w:color w:val="000000" w:themeColor="text1"/>
        </w:rPr>
      </w:pPr>
      <w:r w:rsidRPr="00E67925">
        <w:rPr>
          <w:rFonts w:ascii="ＭＳ 明朝" w:hAnsi="ＭＳ 明朝" w:hint="eastAsia"/>
          <w:color w:val="000000" w:themeColor="text1"/>
          <w:sz w:val="22"/>
          <w:szCs w:val="22"/>
        </w:rPr>
        <w:t>＊</w:t>
      </w:r>
      <w:r w:rsidR="00F63144" w:rsidRPr="00E67925">
        <w:rPr>
          <w:rFonts w:ascii="ＭＳ 明朝" w:hAnsi="ＭＳ 明朝" w:hint="eastAsia"/>
          <w:color w:val="000000" w:themeColor="text1"/>
          <w:sz w:val="22"/>
          <w:szCs w:val="22"/>
        </w:rPr>
        <w:t>様式５－</w:t>
      </w:r>
      <w:r w:rsidR="006C0B94" w:rsidRPr="00E67925">
        <w:rPr>
          <w:rFonts w:ascii="ＭＳ 明朝" w:hAnsi="ＭＳ 明朝" w:hint="eastAsia"/>
          <w:color w:val="000000" w:themeColor="text1"/>
          <w:sz w:val="22"/>
          <w:szCs w:val="22"/>
        </w:rPr>
        <w:t>２</w:t>
      </w:r>
      <w:r w:rsidR="00A66ECB" w:rsidRPr="00E67925">
        <w:rPr>
          <w:rFonts w:ascii="ＭＳ 明朝" w:hAnsi="ＭＳ 明朝" w:hint="eastAsia"/>
          <w:color w:val="000000" w:themeColor="text1"/>
          <w:sz w:val="22"/>
          <w:szCs w:val="22"/>
        </w:rPr>
        <w:t>は、愛知県看護協会ホームページよりダウンロードしパソコンで作成してください。</w:t>
      </w:r>
    </w:p>
    <w:p w:rsidR="002C1522" w:rsidRPr="00E67925" w:rsidRDefault="00F63144" w:rsidP="00F63144">
      <w:pPr>
        <w:ind w:firstLineChars="100" w:firstLine="210"/>
        <w:rPr>
          <w:rFonts w:ascii="ＭＳ 明朝" w:hAnsi="ＭＳ 明朝"/>
          <w:color w:val="000000" w:themeColor="text1"/>
        </w:rPr>
      </w:pPr>
      <w:r w:rsidRPr="00E67925">
        <w:rPr>
          <w:rFonts w:ascii="ＭＳ 明朝" w:hAnsi="ＭＳ 明朝" w:hint="eastAsia"/>
          <w:color w:val="000000" w:themeColor="text1"/>
        </w:rPr>
        <w:t>但し、</w:t>
      </w:r>
      <w:r w:rsidR="00462B8F" w:rsidRPr="00E67925">
        <w:rPr>
          <w:rFonts w:ascii="ＭＳ 明朝" w:hAnsi="ＭＳ 明朝" w:hint="eastAsia"/>
          <w:color w:val="000000" w:themeColor="text1"/>
        </w:rPr>
        <w:t>一枚に納めて</w:t>
      </w:r>
      <w:r w:rsidR="006C0B94" w:rsidRPr="00E67925">
        <w:rPr>
          <w:rFonts w:ascii="ＭＳ 明朝" w:hAnsi="ＭＳ 明朝" w:hint="eastAsia"/>
          <w:color w:val="000000" w:themeColor="text1"/>
        </w:rPr>
        <w:t>くだ</w:t>
      </w:r>
      <w:r w:rsidR="00462B8F" w:rsidRPr="00E67925">
        <w:rPr>
          <w:rFonts w:ascii="ＭＳ 明朝" w:hAnsi="ＭＳ 明朝" w:hint="eastAsia"/>
          <w:color w:val="000000" w:themeColor="text1"/>
        </w:rPr>
        <w:t>さい。</w:t>
      </w:r>
      <w:bookmarkStart w:id="0" w:name="_GoBack"/>
      <w:bookmarkEnd w:id="0"/>
    </w:p>
    <w:sectPr w:rsidR="002C1522" w:rsidRPr="00E67925" w:rsidSect="00DE2E31">
      <w:headerReference w:type="default" r:id="rId8"/>
      <w:pgSz w:w="11906" w:h="16838" w:code="9"/>
      <w:pgMar w:top="851" w:right="680" w:bottom="851" w:left="680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289" w:rsidRDefault="00D46289" w:rsidP="00387EE1">
      <w:r>
        <w:separator/>
      </w:r>
    </w:p>
  </w:endnote>
  <w:endnote w:type="continuationSeparator" w:id="0">
    <w:p w:rsidR="00D46289" w:rsidRDefault="00D46289" w:rsidP="0038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289" w:rsidRDefault="00D46289" w:rsidP="00387EE1">
      <w:r>
        <w:separator/>
      </w:r>
    </w:p>
  </w:footnote>
  <w:footnote w:type="continuationSeparator" w:id="0">
    <w:p w:rsidR="00D46289" w:rsidRDefault="00D46289" w:rsidP="00387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32" w:rsidRDefault="00ED5232" w:rsidP="006827D9">
    <w:pPr>
      <w:pStyle w:val="a6"/>
      <w:ind w:firstLineChars="4200" w:firstLine="88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2F6E"/>
    <w:multiLevelType w:val="hybridMultilevel"/>
    <w:tmpl w:val="EE5860E6"/>
    <w:lvl w:ilvl="0" w:tplc="D70EBFE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5B105C5"/>
    <w:multiLevelType w:val="hybridMultilevel"/>
    <w:tmpl w:val="280498B8"/>
    <w:lvl w:ilvl="0" w:tplc="6E26348A">
      <w:start w:val="7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2" w15:restartNumberingAfterBreak="0">
    <w:nsid w:val="0B4C06C7"/>
    <w:multiLevelType w:val="hybridMultilevel"/>
    <w:tmpl w:val="52064578"/>
    <w:lvl w:ilvl="0" w:tplc="C2B8C19E">
      <w:start w:val="4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MS-Mincho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0C2461EC"/>
    <w:multiLevelType w:val="hybridMultilevel"/>
    <w:tmpl w:val="FD369804"/>
    <w:lvl w:ilvl="0" w:tplc="4A18FD8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007FB2"/>
    <w:multiLevelType w:val="hybridMultilevel"/>
    <w:tmpl w:val="FA260E00"/>
    <w:lvl w:ilvl="0" w:tplc="1238768A">
      <w:numFmt w:val="bullet"/>
      <w:lvlText w:val="□"/>
      <w:lvlJc w:val="left"/>
      <w:pPr>
        <w:ind w:left="7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5" w15:restartNumberingAfterBreak="0">
    <w:nsid w:val="1059691C"/>
    <w:multiLevelType w:val="hybridMultilevel"/>
    <w:tmpl w:val="3F66987E"/>
    <w:lvl w:ilvl="0" w:tplc="9E547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DC0370"/>
    <w:multiLevelType w:val="hybridMultilevel"/>
    <w:tmpl w:val="1368F5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9B41AD"/>
    <w:multiLevelType w:val="hybridMultilevel"/>
    <w:tmpl w:val="E01E6528"/>
    <w:lvl w:ilvl="0" w:tplc="4B8CAC06">
      <w:start w:val="1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8" w15:restartNumberingAfterBreak="0">
    <w:nsid w:val="51637714"/>
    <w:multiLevelType w:val="hybridMultilevel"/>
    <w:tmpl w:val="0F9E9880"/>
    <w:lvl w:ilvl="0" w:tplc="F4AE46F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17A43D6"/>
    <w:multiLevelType w:val="hybridMultilevel"/>
    <w:tmpl w:val="39D4D5FC"/>
    <w:lvl w:ilvl="0" w:tplc="F63843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C1C62"/>
    <w:multiLevelType w:val="hybridMultilevel"/>
    <w:tmpl w:val="BEC64166"/>
    <w:lvl w:ilvl="0" w:tplc="2754486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311"/>
    <w:rsid w:val="00001404"/>
    <w:rsid w:val="00010D53"/>
    <w:rsid w:val="00020DA7"/>
    <w:rsid w:val="00024F1B"/>
    <w:rsid w:val="00034F61"/>
    <w:rsid w:val="0004083C"/>
    <w:rsid w:val="000466EA"/>
    <w:rsid w:val="00050DC9"/>
    <w:rsid w:val="000533B2"/>
    <w:rsid w:val="00062F5D"/>
    <w:rsid w:val="000652F3"/>
    <w:rsid w:val="000730BF"/>
    <w:rsid w:val="00082831"/>
    <w:rsid w:val="000903BB"/>
    <w:rsid w:val="00091AE2"/>
    <w:rsid w:val="000934A8"/>
    <w:rsid w:val="000977F6"/>
    <w:rsid w:val="000A0174"/>
    <w:rsid w:val="000A4546"/>
    <w:rsid w:val="000A7193"/>
    <w:rsid w:val="000B0321"/>
    <w:rsid w:val="000B4735"/>
    <w:rsid w:val="000B47A2"/>
    <w:rsid w:val="000B63A5"/>
    <w:rsid w:val="000C715E"/>
    <w:rsid w:val="000D2D38"/>
    <w:rsid w:val="000D5751"/>
    <w:rsid w:val="000D7383"/>
    <w:rsid w:val="00115311"/>
    <w:rsid w:val="0011536F"/>
    <w:rsid w:val="001164F3"/>
    <w:rsid w:val="00131536"/>
    <w:rsid w:val="00133731"/>
    <w:rsid w:val="0013701D"/>
    <w:rsid w:val="00154BF9"/>
    <w:rsid w:val="001612DF"/>
    <w:rsid w:val="001620AA"/>
    <w:rsid w:val="0016585D"/>
    <w:rsid w:val="001667E6"/>
    <w:rsid w:val="001869DE"/>
    <w:rsid w:val="00187F03"/>
    <w:rsid w:val="001A0750"/>
    <w:rsid w:val="001A57BD"/>
    <w:rsid w:val="001C02E1"/>
    <w:rsid w:val="001C2B5A"/>
    <w:rsid w:val="001D002A"/>
    <w:rsid w:val="001D656D"/>
    <w:rsid w:val="001E38FC"/>
    <w:rsid w:val="001F7EEB"/>
    <w:rsid w:val="00205432"/>
    <w:rsid w:val="00206BE2"/>
    <w:rsid w:val="002109D8"/>
    <w:rsid w:val="00213DF0"/>
    <w:rsid w:val="0022092D"/>
    <w:rsid w:val="00222BDF"/>
    <w:rsid w:val="0022378A"/>
    <w:rsid w:val="0023363B"/>
    <w:rsid w:val="0023696C"/>
    <w:rsid w:val="00241F60"/>
    <w:rsid w:val="00245CB4"/>
    <w:rsid w:val="002503DC"/>
    <w:rsid w:val="0025561F"/>
    <w:rsid w:val="00261615"/>
    <w:rsid w:val="0026186F"/>
    <w:rsid w:val="00275606"/>
    <w:rsid w:val="00275D71"/>
    <w:rsid w:val="00281D82"/>
    <w:rsid w:val="002822BB"/>
    <w:rsid w:val="00284B7F"/>
    <w:rsid w:val="00287B4A"/>
    <w:rsid w:val="00292E7F"/>
    <w:rsid w:val="002967FD"/>
    <w:rsid w:val="002A4775"/>
    <w:rsid w:val="002B4D70"/>
    <w:rsid w:val="002C1522"/>
    <w:rsid w:val="002C4B6D"/>
    <w:rsid w:val="002D2A2E"/>
    <w:rsid w:val="002D3CE1"/>
    <w:rsid w:val="002E067F"/>
    <w:rsid w:val="002F1AFF"/>
    <w:rsid w:val="002F209A"/>
    <w:rsid w:val="00301889"/>
    <w:rsid w:val="00302065"/>
    <w:rsid w:val="003028E6"/>
    <w:rsid w:val="00303404"/>
    <w:rsid w:val="00306CEB"/>
    <w:rsid w:val="00307D6B"/>
    <w:rsid w:val="003132F6"/>
    <w:rsid w:val="00313D64"/>
    <w:rsid w:val="00327295"/>
    <w:rsid w:val="00333D70"/>
    <w:rsid w:val="00335832"/>
    <w:rsid w:val="00336E49"/>
    <w:rsid w:val="00340931"/>
    <w:rsid w:val="00355C46"/>
    <w:rsid w:val="00355C4C"/>
    <w:rsid w:val="00361A4B"/>
    <w:rsid w:val="0037044E"/>
    <w:rsid w:val="00371076"/>
    <w:rsid w:val="00374904"/>
    <w:rsid w:val="00376553"/>
    <w:rsid w:val="00381C92"/>
    <w:rsid w:val="00386E9B"/>
    <w:rsid w:val="003878A7"/>
    <w:rsid w:val="00387EE1"/>
    <w:rsid w:val="00390093"/>
    <w:rsid w:val="00390199"/>
    <w:rsid w:val="003904F4"/>
    <w:rsid w:val="00390A0D"/>
    <w:rsid w:val="0039767D"/>
    <w:rsid w:val="003A4E36"/>
    <w:rsid w:val="003A7667"/>
    <w:rsid w:val="003C1F3B"/>
    <w:rsid w:val="003C2BCA"/>
    <w:rsid w:val="003C3025"/>
    <w:rsid w:val="003E108F"/>
    <w:rsid w:val="003E2BFE"/>
    <w:rsid w:val="00401B22"/>
    <w:rsid w:val="00403348"/>
    <w:rsid w:val="00405C5D"/>
    <w:rsid w:val="0040627D"/>
    <w:rsid w:val="00410B72"/>
    <w:rsid w:val="004157CD"/>
    <w:rsid w:val="0041689C"/>
    <w:rsid w:val="00420950"/>
    <w:rsid w:val="00425AB1"/>
    <w:rsid w:val="004307DA"/>
    <w:rsid w:val="00430897"/>
    <w:rsid w:val="00441954"/>
    <w:rsid w:val="00445B3A"/>
    <w:rsid w:val="004464ED"/>
    <w:rsid w:val="00446E7F"/>
    <w:rsid w:val="004524A8"/>
    <w:rsid w:val="00454618"/>
    <w:rsid w:val="00456BD7"/>
    <w:rsid w:val="004604E0"/>
    <w:rsid w:val="00461E7D"/>
    <w:rsid w:val="00462B8F"/>
    <w:rsid w:val="00466634"/>
    <w:rsid w:val="00476D8B"/>
    <w:rsid w:val="0049488B"/>
    <w:rsid w:val="004A3AAD"/>
    <w:rsid w:val="004A76AB"/>
    <w:rsid w:val="004A7FF5"/>
    <w:rsid w:val="004B0C8A"/>
    <w:rsid w:val="004B1523"/>
    <w:rsid w:val="004B2161"/>
    <w:rsid w:val="004B6640"/>
    <w:rsid w:val="004C2169"/>
    <w:rsid w:val="004C24DA"/>
    <w:rsid w:val="004C3ABA"/>
    <w:rsid w:val="004D1D25"/>
    <w:rsid w:val="004D71C6"/>
    <w:rsid w:val="004E2C34"/>
    <w:rsid w:val="004E644A"/>
    <w:rsid w:val="004F2EDB"/>
    <w:rsid w:val="005033D7"/>
    <w:rsid w:val="00505EF4"/>
    <w:rsid w:val="0050749D"/>
    <w:rsid w:val="005130B7"/>
    <w:rsid w:val="0051648B"/>
    <w:rsid w:val="00520F38"/>
    <w:rsid w:val="0052131A"/>
    <w:rsid w:val="00521D26"/>
    <w:rsid w:val="005239A1"/>
    <w:rsid w:val="00530852"/>
    <w:rsid w:val="00533574"/>
    <w:rsid w:val="00541D1C"/>
    <w:rsid w:val="0055059A"/>
    <w:rsid w:val="00553505"/>
    <w:rsid w:val="00557905"/>
    <w:rsid w:val="00557C1E"/>
    <w:rsid w:val="00563F08"/>
    <w:rsid w:val="005769E7"/>
    <w:rsid w:val="00582FC0"/>
    <w:rsid w:val="0058447E"/>
    <w:rsid w:val="0058707B"/>
    <w:rsid w:val="00587F31"/>
    <w:rsid w:val="0059163D"/>
    <w:rsid w:val="00591AD2"/>
    <w:rsid w:val="0059381A"/>
    <w:rsid w:val="00594B78"/>
    <w:rsid w:val="00594F73"/>
    <w:rsid w:val="005962E2"/>
    <w:rsid w:val="005A73CF"/>
    <w:rsid w:val="005C139C"/>
    <w:rsid w:val="005C67A0"/>
    <w:rsid w:val="005C7391"/>
    <w:rsid w:val="005D19F7"/>
    <w:rsid w:val="005D3429"/>
    <w:rsid w:val="005D349B"/>
    <w:rsid w:val="005D4DDA"/>
    <w:rsid w:val="005E552E"/>
    <w:rsid w:val="005F1477"/>
    <w:rsid w:val="005F58C4"/>
    <w:rsid w:val="00601BDC"/>
    <w:rsid w:val="00621F60"/>
    <w:rsid w:val="00623188"/>
    <w:rsid w:val="006252CF"/>
    <w:rsid w:val="0063027F"/>
    <w:rsid w:val="00632F32"/>
    <w:rsid w:val="00634353"/>
    <w:rsid w:val="006416F0"/>
    <w:rsid w:val="00651039"/>
    <w:rsid w:val="00653AE5"/>
    <w:rsid w:val="006543DE"/>
    <w:rsid w:val="00665775"/>
    <w:rsid w:val="0066645D"/>
    <w:rsid w:val="00666846"/>
    <w:rsid w:val="00680D27"/>
    <w:rsid w:val="006827D9"/>
    <w:rsid w:val="00682F3D"/>
    <w:rsid w:val="00683074"/>
    <w:rsid w:val="006837E6"/>
    <w:rsid w:val="006937A0"/>
    <w:rsid w:val="006A405C"/>
    <w:rsid w:val="006A614D"/>
    <w:rsid w:val="006B0487"/>
    <w:rsid w:val="006B0DB8"/>
    <w:rsid w:val="006B0F13"/>
    <w:rsid w:val="006B18BD"/>
    <w:rsid w:val="006B4658"/>
    <w:rsid w:val="006B4F2E"/>
    <w:rsid w:val="006B72EE"/>
    <w:rsid w:val="006C0B94"/>
    <w:rsid w:val="006C53EB"/>
    <w:rsid w:val="006D0D94"/>
    <w:rsid w:val="006D10EA"/>
    <w:rsid w:val="006D4375"/>
    <w:rsid w:val="006D7A80"/>
    <w:rsid w:val="006E0F2F"/>
    <w:rsid w:val="006E72D5"/>
    <w:rsid w:val="00702D46"/>
    <w:rsid w:val="00704D05"/>
    <w:rsid w:val="00705B97"/>
    <w:rsid w:val="00713DE1"/>
    <w:rsid w:val="00722D43"/>
    <w:rsid w:val="007323C2"/>
    <w:rsid w:val="00740A06"/>
    <w:rsid w:val="0074167B"/>
    <w:rsid w:val="007472BF"/>
    <w:rsid w:val="00747754"/>
    <w:rsid w:val="00761A1C"/>
    <w:rsid w:val="00766990"/>
    <w:rsid w:val="007A0770"/>
    <w:rsid w:val="007A7196"/>
    <w:rsid w:val="007A7730"/>
    <w:rsid w:val="007B188C"/>
    <w:rsid w:val="007B2308"/>
    <w:rsid w:val="007B47A4"/>
    <w:rsid w:val="007B5395"/>
    <w:rsid w:val="007B546A"/>
    <w:rsid w:val="007B7B69"/>
    <w:rsid w:val="007C2B4C"/>
    <w:rsid w:val="007C7CE6"/>
    <w:rsid w:val="007D0575"/>
    <w:rsid w:val="007D4435"/>
    <w:rsid w:val="007D53D2"/>
    <w:rsid w:val="007E56C2"/>
    <w:rsid w:val="007F19EB"/>
    <w:rsid w:val="007F32BD"/>
    <w:rsid w:val="007F3C7C"/>
    <w:rsid w:val="00801C72"/>
    <w:rsid w:val="00802240"/>
    <w:rsid w:val="00802471"/>
    <w:rsid w:val="00803D85"/>
    <w:rsid w:val="008058CE"/>
    <w:rsid w:val="0081089E"/>
    <w:rsid w:val="00811397"/>
    <w:rsid w:val="00817BB3"/>
    <w:rsid w:val="0083036A"/>
    <w:rsid w:val="00835B9E"/>
    <w:rsid w:val="00836F0D"/>
    <w:rsid w:val="00846C5B"/>
    <w:rsid w:val="008470D0"/>
    <w:rsid w:val="00850B4E"/>
    <w:rsid w:val="00857B98"/>
    <w:rsid w:val="00862A25"/>
    <w:rsid w:val="00864554"/>
    <w:rsid w:val="008733D1"/>
    <w:rsid w:val="00875199"/>
    <w:rsid w:val="008902BD"/>
    <w:rsid w:val="008906DF"/>
    <w:rsid w:val="00892079"/>
    <w:rsid w:val="00893171"/>
    <w:rsid w:val="00893A5A"/>
    <w:rsid w:val="008A236F"/>
    <w:rsid w:val="008A48E6"/>
    <w:rsid w:val="008A4E76"/>
    <w:rsid w:val="008B1EC9"/>
    <w:rsid w:val="008C361C"/>
    <w:rsid w:val="008D0BDA"/>
    <w:rsid w:val="008E0AD0"/>
    <w:rsid w:val="008E13A5"/>
    <w:rsid w:val="008E5B74"/>
    <w:rsid w:val="008F5922"/>
    <w:rsid w:val="00903F8D"/>
    <w:rsid w:val="00905D45"/>
    <w:rsid w:val="0091078E"/>
    <w:rsid w:val="00926E03"/>
    <w:rsid w:val="00942E6A"/>
    <w:rsid w:val="009558DE"/>
    <w:rsid w:val="00963351"/>
    <w:rsid w:val="00970B50"/>
    <w:rsid w:val="009727AD"/>
    <w:rsid w:val="0098094A"/>
    <w:rsid w:val="00980CAC"/>
    <w:rsid w:val="0099166A"/>
    <w:rsid w:val="00994A7A"/>
    <w:rsid w:val="009A1698"/>
    <w:rsid w:val="009B0A0E"/>
    <w:rsid w:val="009B15BB"/>
    <w:rsid w:val="009B6198"/>
    <w:rsid w:val="009C5C5D"/>
    <w:rsid w:val="009C5D07"/>
    <w:rsid w:val="009D1C55"/>
    <w:rsid w:val="009D597B"/>
    <w:rsid w:val="009D5F58"/>
    <w:rsid w:val="009E0A8D"/>
    <w:rsid w:val="009E2CDD"/>
    <w:rsid w:val="009F476F"/>
    <w:rsid w:val="009F6692"/>
    <w:rsid w:val="00A03BF3"/>
    <w:rsid w:val="00A045A9"/>
    <w:rsid w:val="00A10B27"/>
    <w:rsid w:val="00A158C3"/>
    <w:rsid w:val="00A16E1B"/>
    <w:rsid w:val="00A20199"/>
    <w:rsid w:val="00A319B0"/>
    <w:rsid w:val="00A32831"/>
    <w:rsid w:val="00A3523E"/>
    <w:rsid w:val="00A365C5"/>
    <w:rsid w:val="00A3771B"/>
    <w:rsid w:val="00A43948"/>
    <w:rsid w:val="00A51721"/>
    <w:rsid w:val="00A60673"/>
    <w:rsid w:val="00A62928"/>
    <w:rsid w:val="00A66ECB"/>
    <w:rsid w:val="00A75AD2"/>
    <w:rsid w:val="00A76E9A"/>
    <w:rsid w:val="00A81813"/>
    <w:rsid w:val="00A8623F"/>
    <w:rsid w:val="00A90353"/>
    <w:rsid w:val="00A929EA"/>
    <w:rsid w:val="00AA3AA7"/>
    <w:rsid w:val="00AB0572"/>
    <w:rsid w:val="00AB5A95"/>
    <w:rsid w:val="00AC2F48"/>
    <w:rsid w:val="00AC5E1B"/>
    <w:rsid w:val="00AD3013"/>
    <w:rsid w:val="00AE2CA7"/>
    <w:rsid w:val="00AE365B"/>
    <w:rsid w:val="00AE4201"/>
    <w:rsid w:val="00AE5856"/>
    <w:rsid w:val="00AF2386"/>
    <w:rsid w:val="00B134DD"/>
    <w:rsid w:val="00B1624C"/>
    <w:rsid w:val="00B204CC"/>
    <w:rsid w:val="00B2645E"/>
    <w:rsid w:val="00B36476"/>
    <w:rsid w:val="00B41D87"/>
    <w:rsid w:val="00B4426A"/>
    <w:rsid w:val="00B46B22"/>
    <w:rsid w:val="00B47E83"/>
    <w:rsid w:val="00B50B89"/>
    <w:rsid w:val="00B532F8"/>
    <w:rsid w:val="00B62ECC"/>
    <w:rsid w:val="00B65375"/>
    <w:rsid w:val="00B6588B"/>
    <w:rsid w:val="00B707F3"/>
    <w:rsid w:val="00B72A6C"/>
    <w:rsid w:val="00B72CE0"/>
    <w:rsid w:val="00B74E59"/>
    <w:rsid w:val="00B80AA4"/>
    <w:rsid w:val="00B87491"/>
    <w:rsid w:val="00BA2978"/>
    <w:rsid w:val="00BB1B8E"/>
    <w:rsid w:val="00BB6461"/>
    <w:rsid w:val="00BC0335"/>
    <w:rsid w:val="00BC0844"/>
    <w:rsid w:val="00BC5198"/>
    <w:rsid w:val="00BC5408"/>
    <w:rsid w:val="00BD0952"/>
    <w:rsid w:val="00BD5F69"/>
    <w:rsid w:val="00BE108F"/>
    <w:rsid w:val="00BE2146"/>
    <w:rsid w:val="00BE2152"/>
    <w:rsid w:val="00BE49CE"/>
    <w:rsid w:val="00BF4F57"/>
    <w:rsid w:val="00C0102A"/>
    <w:rsid w:val="00C03CFB"/>
    <w:rsid w:val="00C05BAF"/>
    <w:rsid w:val="00C10382"/>
    <w:rsid w:val="00C12B00"/>
    <w:rsid w:val="00C23166"/>
    <w:rsid w:val="00C46FA7"/>
    <w:rsid w:val="00C4739E"/>
    <w:rsid w:val="00C478FF"/>
    <w:rsid w:val="00C47993"/>
    <w:rsid w:val="00C6255F"/>
    <w:rsid w:val="00C65234"/>
    <w:rsid w:val="00C7364F"/>
    <w:rsid w:val="00C7497D"/>
    <w:rsid w:val="00C83AB2"/>
    <w:rsid w:val="00C87C15"/>
    <w:rsid w:val="00C90B7F"/>
    <w:rsid w:val="00C91782"/>
    <w:rsid w:val="00CA06EE"/>
    <w:rsid w:val="00CA2C6D"/>
    <w:rsid w:val="00CB62CA"/>
    <w:rsid w:val="00CB7E35"/>
    <w:rsid w:val="00CC6073"/>
    <w:rsid w:val="00CC7D96"/>
    <w:rsid w:val="00CD5AB8"/>
    <w:rsid w:val="00CD7E84"/>
    <w:rsid w:val="00CF11BB"/>
    <w:rsid w:val="00CF1EC9"/>
    <w:rsid w:val="00CF4962"/>
    <w:rsid w:val="00D00250"/>
    <w:rsid w:val="00D01234"/>
    <w:rsid w:val="00D05481"/>
    <w:rsid w:val="00D06A51"/>
    <w:rsid w:val="00D111FD"/>
    <w:rsid w:val="00D12542"/>
    <w:rsid w:val="00D12EA9"/>
    <w:rsid w:val="00D13914"/>
    <w:rsid w:val="00D339D5"/>
    <w:rsid w:val="00D366C2"/>
    <w:rsid w:val="00D41CB7"/>
    <w:rsid w:val="00D42ACD"/>
    <w:rsid w:val="00D434A3"/>
    <w:rsid w:val="00D46289"/>
    <w:rsid w:val="00D52D8F"/>
    <w:rsid w:val="00D53931"/>
    <w:rsid w:val="00D57435"/>
    <w:rsid w:val="00D64BF4"/>
    <w:rsid w:val="00D746AB"/>
    <w:rsid w:val="00D77C75"/>
    <w:rsid w:val="00D77E0C"/>
    <w:rsid w:val="00D841CF"/>
    <w:rsid w:val="00D877F2"/>
    <w:rsid w:val="00D919B5"/>
    <w:rsid w:val="00D92638"/>
    <w:rsid w:val="00D92CE9"/>
    <w:rsid w:val="00D9371B"/>
    <w:rsid w:val="00D93A46"/>
    <w:rsid w:val="00D93B7A"/>
    <w:rsid w:val="00DA0EE4"/>
    <w:rsid w:val="00DA304C"/>
    <w:rsid w:val="00DA42C5"/>
    <w:rsid w:val="00DB0B1D"/>
    <w:rsid w:val="00DB3577"/>
    <w:rsid w:val="00DB394B"/>
    <w:rsid w:val="00DC477F"/>
    <w:rsid w:val="00DD2782"/>
    <w:rsid w:val="00DD7A36"/>
    <w:rsid w:val="00DE17D0"/>
    <w:rsid w:val="00DE2E31"/>
    <w:rsid w:val="00DE4ACF"/>
    <w:rsid w:val="00DE5667"/>
    <w:rsid w:val="00DE784E"/>
    <w:rsid w:val="00DE798B"/>
    <w:rsid w:val="00DF133B"/>
    <w:rsid w:val="00DF1522"/>
    <w:rsid w:val="00DF2E81"/>
    <w:rsid w:val="00DF5969"/>
    <w:rsid w:val="00DF6AD0"/>
    <w:rsid w:val="00E06AAC"/>
    <w:rsid w:val="00E07BE5"/>
    <w:rsid w:val="00E100B6"/>
    <w:rsid w:val="00E17523"/>
    <w:rsid w:val="00E17FE2"/>
    <w:rsid w:val="00E346CA"/>
    <w:rsid w:val="00E36102"/>
    <w:rsid w:val="00E40C83"/>
    <w:rsid w:val="00E4243B"/>
    <w:rsid w:val="00E67925"/>
    <w:rsid w:val="00E70532"/>
    <w:rsid w:val="00E82CDC"/>
    <w:rsid w:val="00E95AD4"/>
    <w:rsid w:val="00EA09DF"/>
    <w:rsid w:val="00EA269A"/>
    <w:rsid w:val="00EB7136"/>
    <w:rsid w:val="00EB7481"/>
    <w:rsid w:val="00EC5299"/>
    <w:rsid w:val="00EC6B54"/>
    <w:rsid w:val="00ED38AC"/>
    <w:rsid w:val="00ED5232"/>
    <w:rsid w:val="00ED6FC3"/>
    <w:rsid w:val="00EE1E0A"/>
    <w:rsid w:val="00EE2B99"/>
    <w:rsid w:val="00EF3425"/>
    <w:rsid w:val="00F04608"/>
    <w:rsid w:val="00F07C17"/>
    <w:rsid w:val="00F10D36"/>
    <w:rsid w:val="00F10ED4"/>
    <w:rsid w:val="00F124CB"/>
    <w:rsid w:val="00F1268E"/>
    <w:rsid w:val="00F13032"/>
    <w:rsid w:val="00F13ACA"/>
    <w:rsid w:val="00F1760C"/>
    <w:rsid w:val="00F2498E"/>
    <w:rsid w:val="00F340E9"/>
    <w:rsid w:val="00F41BC7"/>
    <w:rsid w:val="00F43A95"/>
    <w:rsid w:val="00F5128D"/>
    <w:rsid w:val="00F5166E"/>
    <w:rsid w:val="00F574EA"/>
    <w:rsid w:val="00F63144"/>
    <w:rsid w:val="00F70631"/>
    <w:rsid w:val="00F8043E"/>
    <w:rsid w:val="00F80AEB"/>
    <w:rsid w:val="00F83D8C"/>
    <w:rsid w:val="00F878FB"/>
    <w:rsid w:val="00F91E52"/>
    <w:rsid w:val="00F952E7"/>
    <w:rsid w:val="00F95578"/>
    <w:rsid w:val="00F9664D"/>
    <w:rsid w:val="00FA1ACE"/>
    <w:rsid w:val="00FB4761"/>
    <w:rsid w:val="00FB64AC"/>
    <w:rsid w:val="00FC289A"/>
    <w:rsid w:val="00FE2AAB"/>
    <w:rsid w:val="00FE5AB0"/>
    <w:rsid w:val="00FF0FE6"/>
    <w:rsid w:val="00FF6977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C0C248-9700-449C-A40D-52EEEB97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3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E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5166E"/>
    <w:rPr>
      <w:color w:val="0000FF"/>
      <w:u w:val="single"/>
    </w:rPr>
  </w:style>
  <w:style w:type="paragraph" w:styleId="a5">
    <w:name w:val="Balloon Text"/>
    <w:basedOn w:val="a"/>
    <w:semiHidden/>
    <w:rsid w:val="00B74E5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7EE1"/>
    <w:rPr>
      <w:kern w:val="2"/>
      <w:sz w:val="21"/>
      <w:szCs w:val="24"/>
    </w:rPr>
  </w:style>
  <w:style w:type="paragraph" w:styleId="a8">
    <w:name w:val="footer"/>
    <w:basedOn w:val="a"/>
    <w:link w:val="a9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7EE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746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B9F19-4013-4F11-8BEE-B34BCAEC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7年度</vt:lpstr>
    </vt:vector>
  </TitlesOfParts>
  <Company/>
  <LinksUpToDate>false</LinksUpToDate>
  <CharactersWithSpaces>253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aichi-kangokyokai.or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</dc:title>
  <dc:creator>asada</dc:creator>
  <cp:lastModifiedBy>0170420c</cp:lastModifiedBy>
  <cp:revision>129</cp:revision>
  <cp:lastPrinted>2017-05-15T03:58:00Z</cp:lastPrinted>
  <dcterms:created xsi:type="dcterms:W3CDTF">2012-11-16T03:09:00Z</dcterms:created>
  <dcterms:modified xsi:type="dcterms:W3CDTF">2017-05-27T04:42:00Z</dcterms:modified>
</cp:coreProperties>
</file>